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27C4" w14:textId="624D099C" w:rsidR="00A66FC2" w:rsidRDefault="00F75302" w:rsidP="00A66FC2">
      <w:pPr>
        <w:ind w:left="0" w:firstLine="0"/>
        <w:jc w:val="center"/>
        <w:outlineLvl w:val="2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Bayes</w:t>
      </w:r>
      <w:r w:rsidR="009B5824">
        <w:rPr>
          <w:rFonts w:eastAsia="Times New Roman"/>
          <w:b/>
          <w:color w:val="000000"/>
          <w:sz w:val="32"/>
          <w:szCs w:val="32"/>
          <w:u w:val="single"/>
        </w:rPr>
        <w:t>ian Probability Analysi</w:t>
      </w:r>
      <w:r w:rsidR="00434F14">
        <w:rPr>
          <w:rFonts w:eastAsia="Times New Roman"/>
          <w:b/>
          <w:color w:val="000000"/>
          <w:sz w:val="32"/>
          <w:szCs w:val="32"/>
          <w:u w:val="single"/>
        </w:rPr>
        <w:t>s</w:t>
      </w:r>
      <w:r w:rsidR="002B1358">
        <w:rPr>
          <w:rFonts w:eastAsia="Times New Roman"/>
          <w:b/>
          <w:color w:val="000000"/>
          <w:sz w:val="32"/>
          <w:szCs w:val="32"/>
          <w:u w:val="single"/>
        </w:rPr>
        <w:t xml:space="preserve"> Introduction</w:t>
      </w:r>
    </w:p>
    <w:p w14:paraId="75097DBD" w14:textId="39791485" w:rsidR="00F75302" w:rsidRDefault="00F75302" w:rsidP="00277C7A">
      <w:pPr>
        <w:ind w:left="0" w:firstLine="0"/>
        <w:jc w:val="center"/>
        <w:outlineLvl w:val="2"/>
        <w:rPr>
          <w:rFonts w:eastAsia="Times New Roman"/>
          <w:color w:val="000000"/>
          <w:sz w:val="22"/>
          <w:szCs w:val="22"/>
          <w:u w:val="single"/>
        </w:rPr>
      </w:pPr>
    </w:p>
    <w:p w14:paraId="0829BF76" w14:textId="77777777" w:rsidR="00277C7A" w:rsidRPr="00277C7A" w:rsidRDefault="00277C7A" w:rsidP="00277C7A">
      <w:pPr>
        <w:ind w:left="0" w:firstLine="0"/>
        <w:jc w:val="center"/>
        <w:outlineLvl w:val="2"/>
        <w:rPr>
          <w:rFonts w:eastAsia="Times New Roman"/>
          <w:color w:val="000000"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413"/>
        <w:gridCol w:w="4017"/>
      </w:tblGrid>
      <w:tr w:rsidR="00434F14" w:rsidRPr="00130AA6" w14:paraId="78914B09" w14:textId="77777777" w:rsidTr="00A51807">
        <w:trPr>
          <w:trHeight w:val="20"/>
        </w:trPr>
        <w:tc>
          <w:tcPr>
            <w:tcW w:w="2099" w:type="pct"/>
            <w:tcBorders>
              <w:right w:val="single" w:sz="4" w:space="0" w:color="auto"/>
            </w:tcBorders>
            <w:vAlign w:val="center"/>
          </w:tcPr>
          <w:p w14:paraId="44A2D8D3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104" w14:textId="77777777" w:rsidR="00434F14" w:rsidRPr="00130AA6" w:rsidRDefault="009B5824" w:rsidP="00434F14">
            <w:pPr>
              <w:ind w:left="0" w:firstLine="0"/>
              <w:jc w:val="center"/>
              <w:outlineLvl w:val="2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2146" w:type="pct"/>
            <w:tcBorders>
              <w:left w:val="single" w:sz="4" w:space="0" w:color="auto"/>
            </w:tcBorders>
            <w:vAlign w:val="center"/>
          </w:tcPr>
          <w:p w14:paraId="597F028A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8F88F7A" w14:textId="67261C32" w:rsidR="00A51807" w:rsidRDefault="00A51807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964"/>
        <w:gridCol w:w="5548"/>
      </w:tblGrid>
      <w:tr w:rsidR="00DE283E" w14:paraId="0AB17998" w14:textId="77777777" w:rsidTr="0012534D">
        <w:trPr>
          <w:jc w:val="center"/>
        </w:trPr>
        <w:tc>
          <w:tcPr>
            <w:tcW w:w="0" w:type="auto"/>
          </w:tcPr>
          <w:p w14:paraId="080E97F3" w14:textId="4BF8245C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ecision.  </w:t>
            </w:r>
          </w:p>
        </w:tc>
        <w:tc>
          <w:tcPr>
            <w:tcW w:w="0" w:type="auto"/>
            <w:gridSpan w:val="2"/>
          </w:tcPr>
          <w:p w14:paraId="5512CC56" w14:textId="1D048F8F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atient has disease.  </w:t>
            </w:r>
          </w:p>
          <w:p w14:paraId="32E80917" w14:textId="0977D42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atient does not have disease.</w:t>
            </w:r>
          </w:p>
        </w:tc>
      </w:tr>
      <w:tr w:rsidR="00DE283E" w14:paraId="3A6371B5" w14:textId="77777777" w:rsidTr="00DE283E">
        <w:trPr>
          <w:jc w:val="center"/>
        </w:trPr>
        <w:tc>
          <w:tcPr>
            <w:tcW w:w="0" w:type="auto"/>
          </w:tcPr>
          <w:p w14:paraId="55928593" w14:textId="76BE09CA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.</w:t>
            </w:r>
          </w:p>
        </w:tc>
        <w:tc>
          <w:tcPr>
            <w:tcW w:w="0" w:type="auto"/>
          </w:tcPr>
          <w:p w14:paraId="55400617" w14:textId="202855D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.</w:t>
            </w:r>
          </w:p>
        </w:tc>
        <w:tc>
          <w:tcPr>
            <w:tcW w:w="0" w:type="auto"/>
          </w:tcPr>
          <w:p w14:paraId="303CE6F1" w14:textId="069C1B0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 has two levels:</w:t>
            </w:r>
          </w:p>
          <w:p w14:paraId="2B74743C" w14:textId="1392EB05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has disease, </w:t>
            </w:r>
          </w:p>
          <w:p w14:paraId="711B2B92" w14:textId="064EE44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does not have disease.</w:t>
            </w:r>
          </w:p>
        </w:tc>
      </w:tr>
      <w:tr w:rsidR="00DE283E" w14:paraId="3FDACF5E" w14:textId="77777777" w:rsidTr="00DE283E">
        <w:trPr>
          <w:jc w:val="center"/>
        </w:trPr>
        <w:tc>
          <w:tcPr>
            <w:tcW w:w="0" w:type="auto"/>
          </w:tcPr>
          <w:p w14:paraId="7C8D8747" w14:textId="77777777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formation to Update </w:t>
            </w:r>
          </w:p>
          <w:p w14:paraId="231C796C" w14:textId="40B1B585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</w:t>
            </w:r>
          </w:p>
          <w:p w14:paraId="140DF55D" w14:textId="5C8BB86F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robabilities </w:t>
            </w:r>
          </w:p>
        </w:tc>
        <w:tc>
          <w:tcPr>
            <w:tcW w:w="0" w:type="auto"/>
          </w:tcPr>
          <w:p w14:paraId="08C4044C" w14:textId="08DC152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.</w:t>
            </w:r>
          </w:p>
        </w:tc>
        <w:tc>
          <w:tcPr>
            <w:tcW w:w="0" w:type="auto"/>
          </w:tcPr>
          <w:p w14:paraId="110BE7C9" w14:textId="6C137CE0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 has two levels:</w:t>
            </w:r>
          </w:p>
          <w:p w14:paraId="10C7B9D4" w14:textId="7777777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ositive test results implying patient has disease, </w:t>
            </w:r>
          </w:p>
          <w:p w14:paraId="768AA4A2" w14:textId="5E76AA80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 test results implying patient does not have disease.</w:t>
            </w:r>
          </w:p>
        </w:tc>
      </w:tr>
    </w:tbl>
    <w:p w14:paraId="27ACE0D0" w14:textId="77777777" w:rsidR="00DA1C70" w:rsidRPr="00DA1C70" w:rsidRDefault="00DA1C70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72A53B38" w14:textId="77777777" w:rsidR="00F75302" w:rsidRPr="00130AA6" w:rsidRDefault="00A51807" w:rsidP="00A51807">
      <w:pPr>
        <w:ind w:left="0" w:firstLine="0"/>
        <w:jc w:val="center"/>
        <w:outlineLvl w:val="2"/>
        <w:rPr>
          <w:rFonts w:eastAsia="Times New Roman"/>
          <w:i/>
          <w:color w:val="000000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Historical Information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583"/>
      </w:tblGrid>
      <w:tr w:rsidR="00D75D33" w:rsidRPr="00130AA6" w14:paraId="42751996" w14:textId="77777777" w:rsidTr="00D75D3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4CF499" w14:textId="77777777" w:rsidR="00D75D33" w:rsidRDefault="00B73AF6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47DDD5F2" w14:textId="500B2E84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F7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721E2A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FC2DB7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5E7796" w14:textId="77777777" w:rsidR="00D75D33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B729402" w14:textId="443E73CD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1F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18B8C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27B02C90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5E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4350B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3DFEF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28DE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5B4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7B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09A0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1A7E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32CF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F53142" w:rsidRPr="00130AA6" w14:paraId="77DEF476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253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514F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744" w14:textId="2159292F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925E3" w14:textId="71FB0FF8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F2232" w14:textId="4C3A09C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FC2DC" w14:textId="77777777" w:rsidR="00F53142" w:rsidRPr="00130AA6" w:rsidRDefault="00171478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F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41E22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B1D" w14:textId="048FAC23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6BC6D" w14:textId="2CADC4E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79A15" w14:textId="29D65111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53142" w:rsidRPr="00130AA6" w14:paraId="7778536F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51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E47D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7FACD" w14:textId="2F9B118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D3435" w14:textId="180FD89D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B5C2" w14:textId="27E1F65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A1D1E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F1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628FD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F3305" w14:textId="7F5B6765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5411A" w14:textId="67F9CB10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F46B4" w14:textId="105609C4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4F14" w:rsidRPr="00130AA6" w14:paraId="0E367274" w14:textId="77777777" w:rsidTr="00E4255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25C6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9967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D6EA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BC5D5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12D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819B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DFA3C6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CD6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6C68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084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9607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59D1741D" w14:textId="77777777" w:rsidR="00CC790D" w:rsidRPr="00130AA6" w:rsidRDefault="00CC790D" w:rsidP="00CC790D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536065EC" w14:textId="77777777" w:rsidR="00A51807" w:rsidRPr="00130AA6" w:rsidRDefault="00A51807" w:rsidP="00CC790D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Probabilities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Terminolog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412"/>
        <w:gridCol w:w="392"/>
        <w:gridCol w:w="924"/>
        <w:gridCol w:w="807"/>
        <w:gridCol w:w="794"/>
        <w:gridCol w:w="995"/>
      </w:tblGrid>
      <w:tr w:rsidR="00D75D33" w:rsidRPr="00130AA6" w14:paraId="72B6304F" w14:textId="77777777" w:rsidTr="00A51807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EB3593" w14:textId="77777777" w:rsidR="00D75D33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432E7C0" w14:textId="0D3E0D00" w:rsidR="00382F15" w:rsidRPr="00130AA6" w:rsidRDefault="00382F1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280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F28227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C02C3E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E12A7" w14:textId="7F20230B" w:rsidR="00D75D33" w:rsidRPr="00130AA6" w:rsidRDefault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rminolog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91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03DECE7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13B8C0C6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119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30633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5B6511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0EB1B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8868E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77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7E142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D84ED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6A30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0C669589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2A1F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4B7F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3E5" w14:textId="798F278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7E5A1" w14:textId="73E3627B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1185E" w14:textId="19C46A51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80C7E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F7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CD70F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2A1E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66BAA29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FC5C1D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</w:tr>
      <w:tr w:rsidR="00637306" w:rsidRPr="00130AA6" w14:paraId="10DDA3DE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9CE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7EF72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C5B8C" w14:textId="786C50D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0F587" w14:textId="4E6A93E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C83CEB" w14:textId="4A143028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D5ED6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65C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C372A8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12697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64675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3084F685" w14:textId="77777777" w:rsidTr="00A5180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E429B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21B99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A64DF" w14:textId="1C75CB65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C98A1" w14:textId="5DCA7C3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581542" w14:textId="25BBDC4D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4445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2F974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CA4892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4EC61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12D513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7F22421" w14:textId="77777777" w:rsidR="00F53142" w:rsidRPr="00130AA6" w:rsidRDefault="00F53142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F6101B2" w14:textId="77777777" w:rsidR="00A51807" w:rsidRPr="00130AA6" w:rsidRDefault="00E13DA8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From Table of Probabilities</w:t>
      </w:r>
      <w:r w:rsidR="00B73AF6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, determine </w:t>
      </w:r>
      <w:r w:rsidR="00A51807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Conditional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583"/>
      </w:tblGrid>
      <w:tr w:rsidR="00171478" w:rsidRPr="00130AA6" w14:paraId="7C3A480A" w14:textId="77777777" w:rsidTr="000A5D3D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8ADF4E" w14:textId="31166162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55A5A4C7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048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41E9C4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B1D559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52ACAB" w14:textId="68373358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32B70732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24C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EDF6BE1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6CE1" w:rsidRPr="00130AA6" w14:paraId="2E31C12B" w14:textId="77777777" w:rsidTr="00434F14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56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726E4D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E70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50ACA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5EBC9D6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A82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EE90E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F910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BBC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73AF6" w:rsidRPr="00130AA6" w14:paraId="48233686" w14:textId="77777777" w:rsidTr="00B73A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851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FF20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C6D" w14:textId="18635E1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70EEA" w14:textId="52BD4AC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</w:t>
            </w: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427D0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28135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34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F1B2A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6F1" w14:textId="4E69DBE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6D89D" w14:textId="2E4EE779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00A8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6F3B9274" w14:textId="77777777" w:rsidTr="00B73A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88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A874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540CE" w14:textId="67084072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3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402A4" w14:textId="7C58EE9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16255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A289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9F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FD3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8F12B9" w14:textId="017FDCE3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E2DFB" w14:textId="0CA87C76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6C9E2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5AED1391" w14:textId="77777777" w:rsidTr="00B73AF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6E648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44B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4713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7EE1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06FC5E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0C8B9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534FC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2798A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7E39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83B73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366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72ECA8C1" w14:textId="77777777" w:rsidTr="00434F1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4149A4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0B379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 Performanc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A1FC9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63888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79061F" w14:textId="77777777" w:rsidR="00B73AF6" w:rsidRPr="00130AA6" w:rsidRDefault="00E13DA8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 Likelihood</w:t>
            </w:r>
          </w:p>
        </w:tc>
      </w:tr>
      <w:tr w:rsidR="00B73AF6" w:rsidRPr="00130AA6" w14:paraId="79E6AAA0" w14:textId="77777777" w:rsidTr="000A5D3D">
        <w:trPr>
          <w:jc w:val="center"/>
        </w:trPr>
        <w:tc>
          <w:tcPr>
            <w:tcW w:w="0" w:type="auto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2D79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Identify “False Positives” and “False Negatives”</w:t>
            </w:r>
          </w:p>
        </w:tc>
      </w:tr>
    </w:tbl>
    <w:p w14:paraId="212CC16D" w14:textId="77777777" w:rsidR="00B17861" w:rsidRPr="00130AA6" w:rsidRDefault="00B1786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D052B78" w14:textId="77777777" w:rsidR="00277C7A" w:rsidRPr="00130AA6" w:rsidRDefault="00277C7A" w:rsidP="00F53142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Probability Definitions for Refere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B17861" w:rsidRPr="00130AA6" w14:paraId="66F640EB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16F43" w14:textId="77777777" w:rsidR="00B17861" w:rsidRPr="00130AA6" w:rsidRDefault="00B17861" w:rsidP="00DE2701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quations</w:t>
            </w:r>
          </w:p>
        </w:tc>
      </w:tr>
      <w:tr w:rsidR="0035460C" w:rsidRPr="00130AA6" w14:paraId="04F69BC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56093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=P[D|T]*P[T]</w:t>
            </w:r>
          </w:p>
        </w:tc>
      </w:tr>
      <w:tr w:rsidR="0035460C" w:rsidRPr="00130AA6" w14:paraId="69F83B3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F9DD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=P[T|D]*P[D]</w:t>
            </w:r>
          </w:p>
        </w:tc>
      </w:tr>
      <w:tr w:rsidR="0035460C" w:rsidRPr="00130AA6" w14:paraId="1A235FD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CC6D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= 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,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35460C" w:rsidRPr="00130AA6" w14:paraId="0D9FD9F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1FB642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 = P[D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</w:t>
            </w:r>
            <w:proofErr w:type="gramEnd"/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=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|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*P[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B17861" w:rsidRPr="00130AA6" w14:paraId="5EB019B4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8D5D5" w14:textId="77777777" w:rsidR="00B17861" w:rsidRPr="00130AA6" w:rsidRDefault="00B17861" w:rsidP="0035460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’ Theorem</w:t>
            </w:r>
          </w:p>
        </w:tc>
      </w:tr>
      <w:tr w:rsidR="00B17861" w:rsidRPr="00130AA6" w14:paraId="6632D31A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D6F99D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 = P[T|D]*P[D]</w:t>
            </w:r>
          </w:p>
        </w:tc>
      </w:tr>
      <w:tr w:rsidR="00B17861" w:rsidRPr="00130AA6" w14:paraId="1D978BC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68D5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/ P[T]</w:t>
            </w:r>
          </w:p>
        </w:tc>
      </w:tr>
      <w:tr w:rsidR="00B17861" w:rsidRPr="00130AA6" w14:paraId="3AA2E9E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DAD179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/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16F4C9D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7F0256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0DEB0FC8" w14:textId="77777777" w:rsidR="00893935" w:rsidRPr="00130AA6" w:rsidRDefault="00893935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112"/>
        <w:gridCol w:w="3536"/>
      </w:tblGrid>
      <w:tr w:rsidR="00893935" w:rsidRPr="00130AA6" w14:paraId="5348C3C3" w14:textId="77777777" w:rsidTr="00893935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93577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67B" w14:textId="77777777" w:rsidR="00893935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pproach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F5BFC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8AFB4A" w14:textId="77777777" w:rsidR="00A51807" w:rsidRPr="00130AA6" w:rsidRDefault="00A51807" w:rsidP="00893935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</w:p>
    <w:tbl>
      <w:tblPr>
        <w:tblStyle w:val="TableGrid"/>
        <w:tblW w:w="36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4"/>
      </w:tblGrid>
      <w:tr w:rsidR="00B32B67" w:rsidRPr="00130AA6" w14:paraId="75EB5BA5" w14:textId="77777777" w:rsidTr="00B32B67">
        <w:trPr>
          <w:jc w:val="center"/>
        </w:trPr>
        <w:tc>
          <w:tcPr>
            <w:tcW w:w="5000" w:type="pct"/>
          </w:tcPr>
          <w:p w14:paraId="53D70B7E" w14:textId="77777777" w:rsidR="00B32B67" w:rsidRPr="00130AA6" w:rsidRDefault="00B32B67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What is the probability </w:t>
            </w:r>
            <w:r w:rsidR="00E13DA8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hat a subject has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7BE0B0CB" w14:textId="77777777" w:rsidR="00B32B67" w:rsidRPr="00130AA6" w:rsidRDefault="00E13DA8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s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ositive test result, T</w:t>
            </w:r>
            <w:proofErr w:type="gramStart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 Expressed as </w:t>
            </w:r>
            <w:proofErr w:type="gramStart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End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| T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.</w:t>
            </w:r>
          </w:p>
        </w:tc>
      </w:tr>
    </w:tbl>
    <w:p w14:paraId="6127CB8A" w14:textId="77777777" w:rsidR="00B32B67" w:rsidRPr="00130AA6" w:rsidRDefault="00B32B67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28"/>
        <w:gridCol w:w="222"/>
        <w:gridCol w:w="1294"/>
        <w:gridCol w:w="430"/>
        <w:gridCol w:w="938"/>
        <w:gridCol w:w="430"/>
        <w:gridCol w:w="1200"/>
        <w:gridCol w:w="430"/>
        <w:gridCol w:w="994"/>
        <w:gridCol w:w="222"/>
      </w:tblGrid>
      <w:tr w:rsidR="00B32B67" w:rsidRPr="00130AA6" w14:paraId="5107E67D" w14:textId="77777777" w:rsidTr="00B32B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EB85E0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1FCE84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6881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A44A4E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6778CA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35B04C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D35601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7974D0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27349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BC58D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14E284A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53C60944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72231D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6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0B22C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3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E5E2E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8E0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DAD7B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98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etermi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8A642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9BE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agno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1DA03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6DA63CA7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F5E4A9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1B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8533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3E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T|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BCA5D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CF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8A128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DC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|T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24246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38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4842C5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0116F529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D71C93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40B7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D24D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9FB9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905498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AE3E94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Test)</w:t>
            </w:r>
          </w:p>
        </w:tc>
        <w:tc>
          <w:tcPr>
            <w:tcW w:w="0" w:type="auto"/>
          </w:tcPr>
          <w:p w14:paraId="547881E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1CA7EE" w14:textId="5E60C84A" w:rsidR="007F380C" w:rsidRPr="00130AA6" w:rsidRDefault="007F380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Ob</w:t>
            </w:r>
            <w:r w:rsidR="00D76F4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ain</w:t>
            </w:r>
          </w:p>
          <w:p w14:paraId="1C631899" w14:textId="0630D59B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Results</w:t>
            </w:r>
          </w:p>
          <w:p w14:paraId="20B375D5" w14:textId="648963B4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</w:t>
            </w:r>
            <w:r w:rsidR="007F380C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est)</w:t>
            </w:r>
          </w:p>
        </w:tc>
        <w:tc>
          <w:tcPr>
            <w:tcW w:w="0" w:type="auto"/>
          </w:tcPr>
          <w:p w14:paraId="1FBC347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3562A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516FEC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E381AA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Disease)</w:t>
            </w:r>
          </w:p>
        </w:tc>
        <w:tc>
          <w:tcPr>
            <w:tcW w:w="0" w:type="auto"/>
          </w:tcPr>
          <w:p w14:paraId="4962C7F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9E262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72B3ED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2504C4C9" w14:textId="77777777" w:rsidTr="00E13DA8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8C7CF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7813D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9F0B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77148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85AC0E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A82E1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AFE35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56796D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212BCD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3E2DB1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0FD00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FE1F4C" w14:textId="77777777" w:rsidR="009F4652" w:rsidRPr="00130AA6" w:rsidRDefault="009F4652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A037D01" w14:textId="77777777" w:rsidR="00893935" w:rsidRPr="00130AA6" w:rsidRDefault="004941EE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Approach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222"/>
        <w:gridCol w:w="807"/>
        <w:gridCol w:w="794"/>
        <w:gridCol w:w="696"/>
        <w:gridCol w:w="807"/>
        <w:gridCol w:w="794"/>
        <w:gridCol w:w="222"/>
        <w:gridCol w:w="807"/>
        <w:gridCol w:w="794"/>
        <w:gridCol w:w="222"/>
      </w:tblGrid>
      <w:tr w:rsidR="004941EE" w:rsidRPr="00130AA6" w14:paraId="07C12B0B" w14:textId="77777777" w:rsidTr="00B533F6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DF536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8F473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FAB2C8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D7BE9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53B84DC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608C7C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88C216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2E94A0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4ACA96F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90E24B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EA3B76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9BEECD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C90BD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0105FBDA" w14:textId="77777777" w:rsidTr="00B533F6">
        <w:trPr>
          <w:jc w:val="center"/>
        </w:trPr>
        <w:tc>
          <w:tcPr>
            <w:tcW w:w="0" w:type="auto"/>
            <w:vAlign w:val="center"/>
          </w:tcPr>
          <w:p w14:paraId="189CEA1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6CD2475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FC8D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71DB7708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vAlign w:val="center"/>
          </w:tcPr>
          <w:p w14:paraId="0B7251A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3BB2AB10" w14:textId="77777777" w:rsidR="00972894" w:rsidRPr="00130AA6" w:rsidRDefault="00972894" w:rsidP="0097289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vAlign w:val="center"/>
          </w:tcPr>
          <w:p w14:paraId="50595E4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0F829EFD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</w:tcPr>
          <w:p w14:paraId="211A178B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492F6F7B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9B913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EB1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0413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E5B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FFFB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2A4D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B9CE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F5C6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38B9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68C17E4A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BD4A1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24B2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9447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3B53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CA75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BDD8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ECE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1F69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E44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89B7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0CE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443C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02AAB01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216D17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EDAB6" w14:textId="4E650E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C944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D99" w14:textId="0446904F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04177" w14:textId="1382888A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C47D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774" w14:textId="0D0BF20D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C6748" w14:textId="28215F1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62FC5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E84" w14:textId="3B9C7666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19751" w14:textId="2DA9241B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C6BC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2411F81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FEF07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AC8B1" w14:textId="35A9D749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F5D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1BE4E" w14:textId="501ED69E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E97D2" w14:textId="7A5F38E0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3312D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62A0E" w14:textId="3C84F615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8292A" w14:textId="0BC3DB4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FEE1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D231F" w14:textId="0A4F1D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3C66" w14:textId="3CAB8463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2ECA4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F140569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67EB2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DB49AE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A8173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F8F7D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ED861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121C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A47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E5E0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489A1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0F754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4EC58BE2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E203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53C725F" w14:textId="77777777" w:rsidR="00277C7A" w:rsidRPr="00130AA6" w:rsidRDefault="00277C7A" w:rsidP="00277C7A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7AFC4FA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3C88626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E89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C9C1E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3CC6990" w14:textId="2CB8CE29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3FA7853" w14:textId="77777777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6FF2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=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6CC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56AD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0D4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DAD7E" w14:textId="77777777" w:rsidR="00506E1F" w:rsidRPr="00130AA6" w:rsidRDefault="00506E1F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265B00A" w14:textId="77777777" w:rsidR="004941EE" w:rsidRPr="00130AA6" w:rsidRDefault="004941EE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21F2D60" w14:textId="77777777" w:rsidR="004941EE" w:rsidRPr="00130AA6" w:rsidRDefault="00B32B67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11C8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73A49E6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942F3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EE47A8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3E025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BED51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5979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bottom"/>
          </w:tcPr>
          <w:p w14:paraId="5594E2C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4BCBE5F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8415A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B9EB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144B9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4DA4162A" w14:textId="77777777" w:rsidTr="00983EB2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5E626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F2339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B1A20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A120A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DD51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93F4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5225E6F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( P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[D,T] 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1AE81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46FAC6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F42C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4821673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F321AD" w14:textId="77777777" w:rsidR="007F380C" w:rsidRPr="00130AA6" w:rsidRDefault="007F380C" w:rsidP="007F380C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228"/>
        <w:gridCol w:w="3420"/>
      </w:tblGrid>
      <w:tr w:rsidR="007F380C" w:rsidRPr="00130AA6" w14:paraId="4DA30919" w14:textId="77777777" w:rsidTr="007F380C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5FAA36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495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97F3C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2A0D7EE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F8882C0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971277" w:rsidRPr="00130AA6" w14:paraId="0D2D88CE" w14:textId="77777777" w:rsidTr="0097127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0CEF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CF7F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43A29B2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6CC6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7B7CAD2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CEA7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7F8CDEE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F485C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2E97DD8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1AFB7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58C4077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E5FD6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367B6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2A1B3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62777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8E582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D8283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1EE691FF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91F7B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D7E85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91D6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B09C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E425E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8F421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7F24F88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7B950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61088D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35E06B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934117D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D8FCA0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046D5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MediumGap" w:sz="12" w:space="0" w:color="auto"/>
              <w:right w:val="single" w:sz="4" w:space="0" w:color="auto"/>
            </w:tcBorders>
            <w:vAlign w:val="center"/>
            <w:hideMark/>
          </w:tcPr>
          <w:p w14:paraId="287855C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2B7E9BF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31235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68E6A56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485F108F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020B1CBD" w14:textId="4C95421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7F5A2984" w14:textId="535F45A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0F7A943" w14:textId="0597F0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6EE" w14:textId="5566FB3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91EFF43" w14:textId="699E23A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5338F45" w14:textId="284CF00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Medium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60C336A" w14:textId="70FB56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7D1D522E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1FDF58E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364091A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FBE1C7C" w14:textId="0F882D5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B57AC92" w14:textId="2F60A05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D84299F" w14:textId="1CE86A7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223D5E4E" w14:textId="7F96C92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MediumGap" w:sz="12" w:space="0" w:color="auto"/>
            </w:tcBorders>
            <w:vAlign w:val="center"/>
            <w:hideMark/>
          </w:tcPr>
          <w:p w14:paraId="275789E3" w14:textId="431D26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  <w:hideMark/>
          </w:tcPr>
          <w:p w14:paraId="6451A21A" w14:textId="4E2D4C32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2AC4BB14" w14:textId="7B842F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5849BCD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08E4321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618D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71E79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ACF0A29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3A0CD61C" w14:textId="23C5B378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bottom"/>
            <w:hideMark/>
          </w:tcPr>
          <w:p w14:paraId="3FBB9BFE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B5C287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055040C" w14:textId="0C3BF55F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48890FE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D3519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79F410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C94C742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1D99F5C9" w14:textId="42ACE05B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76DC0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23A3788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61862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634C31" w14:textId="77777777" w:rsidR="00971277" w:rsidRPr="00130AA6" w:rsidRDefault="00971277">
            <w:pPr>
              <w:ind w:left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16EFA72" w14:textId="77777777" w:rsidR="00971277" w:rsidRPr="00130AA6" w:rsidRDefault="00971277">
            <w:pPr>
              <w:ind w:left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399CF93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6D805133" w14:textId="3EBCF200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802D1" w14:textId="77777777" w:rsidR="00971277" w:rsidRPr="00130AA6" w:rsidRDefault="00971277">
            <w:pPr>
              <w:ind w:left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50FE58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6036D4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7133C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DC04D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B200F2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DB2C2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392DF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A4D16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02BF6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274A6F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872DF4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</w:p>
    <w:p w14:paraId="06FAB5D9" w14:textId="77777777" w:rsidR="00971277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 xml:space="preserve">Notice the probability distributions outlined in boxes which always </w:t>
      </w:r>
      <w:proofErr w:type="gramStart"/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>have to</w:t>
      </w:r>
      <w:proofErr w:type="gramEnd"/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 xml:space="preserve"> sum to one.</w:t>
      </w:r>
    </w:p>
    <w:p w14:paraId="5B1EEEE4" w14:textId="77777777" w:rsidR="00971277" w:rsidRPr="00130AA6" w:rsidRDefault="00971277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CBF8F59" w14:textId="77777777" w:rsidR="007F380C" w:rsidRPr="00130AA6" w:rsidRDefault="007F380C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6BEB2019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7F6885" w:rsidRPr="00130AA6" w14:paraId="5076A561" w14:textId="77777777" w:rsidTr="003E6A3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3B45F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0F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</w:t>
            </w:r>
            <w:r w:rsidR="003E6A39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#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D53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2B36DC6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</w:tblGrid>
      <w:tr w:rsidR="007F6885" w:rsidRPr="00130AA6" w14:paraId="27D6F87C" w14:textId="77777777" w:rsidTr="003E6A39">
        <w:trPr>
          <w:jc w:val="center"/>
        </w:trPr>
        <w:tc>
          <w:tcPr>
            <w:tcW w:w="6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874894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:  What is the probability of having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8F83527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d a second positive test result, T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14:paraId="551BD569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fter receiving a </w:t>
            </w:r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irst positive test result, T</w:t>
            </w:r>
            <w:proofErr w:type="gramStart"/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="003E6A39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3E6A39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7D0770A1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178CA8C" w14:textId="42F88278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#1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First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F6885" w:rsidRPr="00130AA6" w14:paraId="15889821" w14:textId="77777777" w:rsidTr="007F688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FF32A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709A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E4B505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53A2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32A48DE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4EFD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2D2274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8D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46A20A1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16B1EC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3B22B20B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40E9A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517AD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E1B67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2297FA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2D1EF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0AF9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64E520E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152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37C54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99514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FC1B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47A1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FD87C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0B154187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AEB3A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E31C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991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903B1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37956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6C80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877F83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7B0D61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D3E8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9609532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7F8227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B0EF28" w14:textId="6C779B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4F8" w14:textId="7E5146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06B3DB" w14:textId="38387B9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027" w14:textId="610A93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25D1FD4" w14:textId="397CBBE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99AE4ED" w14:textId="1D16BE8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D3AEE" w14:textId="6166870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DA8656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4E15761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484DB1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977C9" w14:textId="7960A1E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536DB" w14:textId="749B1B3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64B6D" w14:textId="63DB42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A83C3B" w14:textId="0448D6F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71BA702" w14:textId="457A8D0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AE2D012" w14:textId="382DD4D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4FBEF" w14:textId="35D54E9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51DE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7CB2A110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E1E9B2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F54C51" w14:textId="10B4376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2D61C8C4" w14:textId="7777777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617D9AD6" w14:textId="67E2621B" w:rsidR="00983EB2" w:rsidRPr="00983EB2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2A98741A" w14:textId="77777777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0A755B1" w14:textId="77777777" w:rsidR="009D0B2D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551BC6F8" w14:textId="36BA98A5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CEE30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3A75F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BCC45FE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6A60335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49D5CB3D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CBD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087C6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D9D83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F4D3" w14:textId="77777777" w:rsidR="007F6885" w:rsidRPr="00130AA6" w:rsidRDefault="007F6885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50EB4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71F73F" w14:textId="55804E21" w:rsidR="007F6885" w:rsidRPr="00130AA6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5126D5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994C0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FC77A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13D3720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E5144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47D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C1A8A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6FB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D14A2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157F0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B5E0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C7306A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9B73B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287199E" w14:textId="77777777" w:rsidR="00B533F6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Since the test was positive, the NEW Prior Distribution in the Bayesian Table #2 will be </w:t>
      </w:r>
    </w:p>
    <w:p w14:paraId="33EE8B4E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P[D|T</w:t>
      </w:r>
      <w:r w:rsidRPr="00130AA6">
        <w:rPr>
          <w:rFonts w:eastAsia="Times New Roman"/>
          <w:bCs/>
          <w:color w:val="000000" w:themeColor="text1"/>
          <w:sz w:val="20"/>
          <w:szCs w:val="20"/>
          <w:vertAlign w:val="subscript"/>
        </w:rPr>
        <w:t>1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</w:rPr>
        <w:t>=“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>+”] from Bayesian Table #1.</w:t>
      </w:r>
    </w:p>
    <w:p w14:paraId="6162FF0F" w14:textId="77777777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DDFC67B" w14:textId="16DFF509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2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Second test result after First Positive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308F4" w:rsidRPr="00130AA6" w14:paraId="158C00FF" w14:textId="77777777" w:rsidTr="007308F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E22F7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0461C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702E54B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74172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4CA992A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CF0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E5A2A6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18F66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CB0959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68B8F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13F137B5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0EEB6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2690A0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B1CEC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A56C99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E8168A6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986F4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6F318082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F2D07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34BB3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FF70E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9BC0D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41A6F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E0CE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256BF2B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1BFAD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21727DB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EBCF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B4FD0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5B6AC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B41F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BE37A8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6A185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34F2E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2CE07BEB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54F079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287CF176" w14:textId="6BCB38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363" w14:textId="4AE26A6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10DA8" w14:textId="1855B35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710" w14:textId="3FAA329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29344" w14:textId="08868B7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B9F" w14:textId="61F0DE0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825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1063C" w14:textId="798A4BB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36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F923D4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19343826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AFEC29C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A7CA526" w14:textId="6BCC7F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891C5" w14:textId="431CDBF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D3324" w14:textId="36C0EE5F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7FE097" w14:textId="00CE13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7EC00" w14:textId="1E847A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5B276" w14:textId="22C539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C3972" w14:textId="084E6E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663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D4CF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619EE0B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5AD363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03DC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7AFE3C6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7A1B99D2" w14:textId="11C1F7E7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8F75D3E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4C0CECB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78252A35" w14:textId="77FBC1F5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13195" w14:textId="5DC3D293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68048F" w14:textId="60B0E2BF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983BD36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DFEA39A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CD6FC65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9DAA65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5E64ABC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EFE1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072BCC" w14:textId="77777777" w:rsidR="007308F4" w:rsidRPr="00130AA6" w:rsidRDefault="007308F4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810B9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8663E3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4FD5663F" w14:textId="256E67D4" w:rsidR="007308F4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C069F6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DCB8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74F039D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1E55D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D1136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E2CD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F975E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42E36F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FFF70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B58C9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DF085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4A5EFF" w14:textId="77777777" w:rsidR="007308F4" w:rsidRPr="00130AA6" w:rsidRDefault="007308F4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815"/>
        <w:gridCol w:w="1100"/>
        <w:gridCol w:w="990"/>
        <w:gridCol w:w="1100"/>
        <w:gridCol w:w="990"/>
        <w:gridCol w:w="1100"/>
        <w:gridCol w:w="990"/>
        <w:gridCol w:w="979"/>
      </w:tblGrid>
      <w:tr w:rsidR="001C649D" w:rsidRPr="00130AA6" w14:paraId="0D6CB08F" w14:textId="77777777" w:rsidTr="001C649D">
        <w:trPr>
          <w:jc w:val="center"/>
        </w:trPr>
        <w:tc>
          <w:tcPr>
            <w:tcW w:w="815" w:type="dxa"/>
            <w:vAlign w:val="center"/>
          </w:tcPr>
          <w:p w14:paraId="292B547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7E54F43B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1C2A7DD0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25294A23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3C0DF5AF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7E9713A9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04DA397A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42DBB332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01764FA6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32DA358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979" w:type="dxa"/>
            <w:tcBorders>
              <w:right w:val="nil"/>
            </w:tcBorders>
            <w:vAlign w:val="center"/>
          </w:tcPr>
          <w:p w14:paraId="78451612" w14:textId="77777777" w:rsidR="001C649D" w:rsidRPr="00130AA6" w:rsidRDefault="001C649D" w:rsidP="001C649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- - -</w:t>
            </w:r>
          </w:p>
        </w:tc>
      </w:tr>
    </w:tbl>
    <w:p w14:paraId="1DBE0B22" w14:textId="77777777" w:rsidR="00615B79" w:rsidRPr="00130AA6" w:rsidRDefault="00615B79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EBDDF23" w14:textId="77777777" w:rsidR="00615B79" w:rsidRPr="00130AA6" w:rsidRDefault="00615B79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7525F5A3" w14:textId="77777777" w:rsidR="00506E1F" w:rsidRPr="00130AA6" w:rsidRDefault="00506E1F" w:rsidP="00506E1F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8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5"/>
        <w:gridCol w:w="3055"/>
      </w:tblGrid>
      <w:tr w:rsidR="00506E1F" w:rsidRPr="00130AA6" w14:paraId="085D3EEB" w14:textId="77777777" w:rsidTr="00506E1F">
        <w:tc>
          <w:tcPr>
            <w:tcW w:w="3053" w:type="dxa"/>
            <w:tcBorders>
              <w:right w:val="single" w:sz="4" w:space="0" w:color="auto"/>
            </w:tcBorders>
          </w:tcPr>
          <w:p w14:paraId="4C4D69B2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8B1" w14:textId="77777777" w:rsidR="00506E1F" w:rsidRPr="00130AA6" w:rsidRDefault="00506E1F" w:rsidP="00506E1F">
            <w:pPr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EA62EC6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4380CE" w14:textId="77777777" w:rsidR="00506E1F" w:rsidRPr="00130AA6" w:rsidRDefault="00506E1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44B14AF5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The posterior probabilities apply to the patient and not the population.</w:t>
      </w:r>
    </w:p>
    <w:p w14:paraId="6095770A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610492E6" w14:textId="0D89E8C3" w:rsidR="001D0967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For the patient, a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“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positive test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”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results in:</w:t>
      </w:r>
    </w:p>
    <w:p w14:paraId="7EB348C4" w14:textId="2045D369" w:rsidR="00B63230" w:rsidRPr="00B63230" w:rsidRDefault="00B63230" w:rsidP="00B63230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05"/>
        <w:gridCol w:w="807"/>
        <w:gridCol w:w="794"/>
        <w:gridCol w:w="807"/>
        <w:gridCol w:w="794"/>
        <w:gridCol w:w="807"/>
        <w:gridCol w:w="794"/>
      </w:tblGrid>
      <w:tr w:rsidR="001D0967" w:rsidRPr="00130AA6" w14:paraId="42577EB6" w14:textId="77777777" w:rsidTr="001D09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845A59" w14:textId="77777777" w:rsidR="001D0967" w:rsidRPr="00130AA6" w:rsidRDefault="00506E1F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8AC52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B15B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C89C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FA7D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</w:tr>
      <w:tr w:rsidR="001D0967" w:rsidRPr="00130AA6" w14:paraId="02E38BF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1A4D327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53A2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D428AE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97E7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6751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72B4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06B52668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8F19F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</w:tr>
      <w:tr w:rsidR="007E63C7" w:rsidRPr="00130AA6" w14:paraId="2490EBBB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E6D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4B46F0" w14:textId="5827419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DB8" w14:textId="0F8DFF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45651" w14:textId="489BE4D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F64" w14:textId="6A391A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121217C" w14:textId="0259534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4F0E6A16" w14:textId="76F791A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8B83D" w14:textId="67593E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7E63C7" w:rsidRPr="00130AA6" w14:paraId="71415A57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B02A3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51670A" w14:textId="269AA44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AAE4B" w14:textId="32BD803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D4DEA" w14:textId="4F755CE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12B53F" w14:textId="1B584D3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FBFDDF2" w14:textId="0AB860B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EB25F43" w14:textId="2EDE78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D58B7" w14:textId="597862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</w:tr>
      <w:tr w:rsidR="001D0967" w:rsidRPr="00130AA6" w14:paraId="048813C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3B12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120985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7FF8D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B6B9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DC2F6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12E28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6C8E5D" w14:textId="77777777" w:rsidR="00C557F3" w:rsidRPr="00130AA6" w:rsidRDefault="00C557F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69E7F65" w14:textId="47FA8785" w:rsidR="00506E1F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the disease after the positive test, the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 xml:space="preserve">joint 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information can be used to update the data base and subsequently the resultant probabilities:</w:t>
      </w:r>
    </w:p>
    <w:p w14:paraId="6D29E42D" w14:textId="58494322" w:rsidR="00382F15" w:rsidRPr="00130AA6" w:rsidRDefault="00B63230" w:rsidP="00B63230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382F15" w:rsidRPr="00130AA6" w14:paraId="43F4A32F" w14:textId="77777777" w:rsidTr="00B63230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1DD" w14:textId="14857B17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7B238E80" w14:textId="74659F8D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F7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0AEC8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205255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D50" w14:textId="5B460A35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50033A34" w14:textId="4908BC03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C6FE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CAC501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2F15" w:rsidRPr="00130AA6" w14:paraId="00480734" w14:textId="77777777" w:rsidTr="00B63230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A9A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0185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124C2B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00FEF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4302E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D44830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25093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9EA0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4B59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63230" w:rsidRPr="00130AA6" w14:paraId="59E16634" w14:textId="77777777" w:rsidTr="00B6323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E16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E44AD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B2E" w14:textId="2819EA4A" w:rsidR="00B63230" w:rsidRPr="00130AA6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557E61" w14:textId="31E393E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E31B3" w14:textId="78F3508C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254711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30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5FB04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376" w14:textId="6427E8A5" w:rsidR="00B63230" w:rsidRPr="005B2DC9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BABAC2" w14:textId="664AB6AA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B9CF6" w14:textId="0D53E7C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63230" w:rsidRPr="00130AA6" w14:paraId="24E8999C" w14:textId="77777777" w:rsidTr="00B632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B4C1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51E1E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11BBE" w14:textId="48D4E3B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46BA" w14:textId="432B0C7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E02D67" w14:textId="04014532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3AAE79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A92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BC18D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1307F0" w14:textId="629125D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2475BA" w14:textId="50C24214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C53E02" w14:textId="5D4DED3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B63230" w:rsidRPr="00130AA6" w14:paraId="192DA60E" w14:textId="77777777" w:rsidTr="00B6323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59C91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83716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A19F23" w14:textId="0013465E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62AFB9" w14:textId="70ED6DA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FC13E9" w14:textId="5E3FBF6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CB54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492EC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388C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29B34" w14:textId="4ECFDBF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8CA5F" w14:textId="6451442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B865FF" w14:textId="0914750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E84FB21" w14:textId="199A1C22" w:rsidR="00382F15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5B2DC9" w:rsidRPr="00130AA6" w14:paraId="1BE5EF12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BCC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298A180A" w14:textId="26E52512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303" w14:textId="25554956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855998" w14:textId="3D62DC05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CAC4FB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30F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a</w:t>
            </w:r>
          </w:p>
          <w:p w14:paraId="7AF3A3D4" w14:textId="23E650BB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344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17B8D3C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2DC9" w:rsidRPr="00130AA6" w14:paraId="7BB71416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8D3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23A4D7" w14:textId="023C1DD9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78BF2" w14:textId="0D2A310E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09377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65F9D3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2DD2F7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33A3A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D9D81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F06749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594918" w:rsidRPr="00130AA6" w14:paraId="79DFED1C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584" w14:textId="30EA2BE6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6B6CE" w14:textId="5D88DFE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C1B" w14:textId="6FEB1A62" w:rsidR="00594918" w:rsidRPr="005B2DC9" w:rsidRDefault="00594918" w:rsidP="00594918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762EC1" w14:textId="634F039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EC8133" w14:textId="417F03D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254843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7CC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C358F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0BC" w14:textId="78C283E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3158" w14:textId="55487A93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EDE2" w14:textId="1A14D7D1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</w:tr>
      <w:tr w:rsidR="00594918" w:rsidRPr="00130AA6" w14:paraId="7DB47B77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EAC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0EEDEE" w14:textId="2AE13B7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CAAE4F" w14:textId="7FE258A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8DE74B" w14:textId="6A2CDF9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EECC83" w14:textId="397E1CD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289422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E52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77750D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257E6" w14:textId="5DA18DB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30D22" w14:textId="0D2C2A7B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BD7D9" w14:textId="2184A63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</w:tr>
      <w:tr w:rsidR="00594918" w:rsidRPr="00130AA6" w14:paraId="4621ED5D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FF18A0E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9FE72" w14:textId="475CE86E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34091" w14:textId="088B9D8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0DCC3" w14:textId="67B8CA77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1CF79" w14:textId="18281D0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13C5B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5D56260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2BC555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3E1A27" w14:textId="7B180EC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E46ED" w14:textId="26163AF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3B635" w14:textId="70FD0AA9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1E9BF37C" w14:textId="4FAA0F20" w:rsidR="001D0967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C62A0F" w:rsidRPr="00130AA6" w14:paraId="4897034D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530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a</w:t>
            </w:r>
          </w:p>
          <w:p w14:paraId="5FD8A8B2" w14:textId="1B22D904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DE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38265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23FD5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378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a</w:t>
            </w:r>
          </w:p>
          <w:p w14:paraId="78BB1113" w14:textId="1403788E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0CA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070206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E3FFEF2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878C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AF94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E8DB9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3D6423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37473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B4D5A9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5A0D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7457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20FABE" w14:textId="423E364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17308D53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56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1E5A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565" w14:textId="07DEB9FD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08149" w14:textId="26ABE31F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C8CD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23B3E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2C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19789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454" w14:textId="4158247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FB00A" w14:textId="5C75B84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13D7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0F6415FA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35F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3128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DA5E72" w14:textId="0882E388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60512" w14:textId="4C4F39B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DD4C3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C1E18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213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23180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EEA63" w14:textId="41DDEDC9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2CA3B" w14:textId="3B55C3B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135A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0503339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ABC6BB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F39C2C" w14:textId="21F1A02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B0C3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D077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D8A3D" w14:textId="77777777" w:rsidR="00C62A0F" w:rsidRPr="00130AA6" w:rsidRDefault="00C62A0F" w:rsidP="005949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D091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151D93E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81A54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6FDA2" w14:textId="77A45333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CDFBA" w14:textId="54AB3B35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FE56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CA0240" w14:textId="6B547E42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5D1D40B" w14:textId="693F9F3D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3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594918" w:rsidRPr="00130AA6" w14:paraId="47592BE7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C062C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9AD37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6AEA41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D5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A3808A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B1E86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3E2CC40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924D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1AB8612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E74868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D5B2018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F60E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91F0A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C9517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4626C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4997A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4AA2F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1272961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EB194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67DF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8BEC5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F582A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A1B5A8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C2ACF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F508AA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F59F3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9E9E22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62F4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A0EF0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F459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1CE44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F5E4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7F95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6211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1309A5B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0FE523CF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49B7392" w14:textId="44321C4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ACC" w14:textId="1478932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B27706" w14:textId="501EA69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C87" w14:textId="4F033A0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F4D520" w14:textId="17549CE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B4D" w14:textId="5BF62BF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5882C" w14:textId="6E02D17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D5D999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271DC0D2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4271CDE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1B8B641E" w14:textId="0B03EE6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C82ED" w14:textId="2733B9B4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87A87F" w14:textId="5EA66166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7E747" w14:textId="34F72C4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507226" w14:textId="52AF85B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7F019" w14:textId="4C32617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2D630" w14:textId="138C433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DFA085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363E733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7AFC1A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8F3184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56B649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94D42B4" w14:textId="33FF4502" w:rsidR="00A66795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40F717A7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25338F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4BE26CD3" w14:textId="1D8C4454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</w:t>
            </w:r>
            <w:r w:rsidR="00F5142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75AA27" w14:textId="7F704F43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D694A" w14:textId="4594D0AA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FD6AE59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9EB748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301742A5" w14:textId="48E35ED3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648491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965F0BA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D7A65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5B791" w14:textId="77777777" w:rsidR="00594918" w:rsidRPr="00130AA6" w:rsidRDefault="00594918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00C98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97669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DC70DC6" w14:textId="6D47233D" w:rsidR="00594918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87145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CE462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4C1A75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D0F00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94276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B9BBB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62647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B624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B2270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9110F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244952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8C627" w14:textId="77777777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37C9174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7C68697D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138A3390" w14:textId="77777777" w:rsidR="00C62A0F" w:rsidRPr="00130AA6" w:rsidRDefault="00C62A0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75406FF" w14:textId="77777777" w:rsidR="00493853" w:rsidRDefault="00C557F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NOT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 the disease after the positive test, the joint information can be used to update the data base and subsequently the resultant probabilities:</w:t>
      </w:r>
    </w:p>
    <w:p w14:paraId="6D45D20A" w14:textId="0EF5B704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493853" w:rsidRPr="00130AA6" w14:paraId="09F71D39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08C" w14:textId="77777777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1AC278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9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984ED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992E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718" w14:textId="62AE324A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372ACDF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A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8A0BE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C98D3E7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B14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03A10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5261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322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CEA21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2CCEC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494C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CBBD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3A6DF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61D0554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9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A66EE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43E" w14:textId="77777777" w:rsidR="00493853" w:rsidRPr="00130AA6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06BCE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848C49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06AD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D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8ABB2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DDDA" w14:textId="0BE4056D" w:rsidR="00493853" w:rsidRPr="00493853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DB263" w14:textId="191F213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150AB" w14:textId="068D98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493853" w:rsidRPr="00130AA6" w14:paraId="0D9B760E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EF6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98BF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1AB12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CC76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A950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F338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19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6D2E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D65045" w14:textId="48AD2F74" w:rsidR="00493853" w:rsidRPr="00493853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4B2B" w14:textId="4ECD6B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AA43B" w14:textId="4892CF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</w:tr>
      <w:tr w:rsidR="00493853" w:rsidRPr="00130AA6" w14:paraId="7559422E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0CAC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1A56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A30DC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3547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C51A5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D6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216934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1C9E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F2550" w14:textId="7F3C9F4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75431" w14:textId="704A28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5A575" w14:textId="52ABFA2A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</w:tr>
    </w:tbl>
    <w:p w14:paraId="7C4CE641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493853" w:rsidRPr="00130AA6" w14:paraId="2E939BB1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C15" w14:textId="7BA9FA14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484FBDD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63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62B9DF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58F00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682" w14:textId="069272A3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b</w:t>
            </w:r>
          </w:p>
          <w:p w14:paraId="3383E22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A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F20F6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C17C96D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FD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423F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BD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DD2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85FEB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89B47C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DDB22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7F8A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AF5E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333C2A8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AC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50AF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CEA" w14:textId="33EC9C50" w:rsidR="00493853" w:rsidRPr="005B2DC9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F457A2" w14:textId="791FBE4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D2A79C" w14:textId="413021B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74E9A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D2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C37B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A50" w14:textId="44BB368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9A8F2" w14:textId="5171193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30323" w14:textId="03A6CEE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</w:tr>
      <w:tr w:rsidR="00493853" w:rsidRPr="00130AA6" w14:paraId="2BFA570C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4ED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602B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921BC9" w14:textId="746661B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0E5E7" w14:textId="5410D6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0C0BB" w14:textId="086D15A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AEC2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8428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5BA20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41341" w14:textId="0F0605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37DB5" w14:textId="33CA16A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A3B1B" w14:textId="6A39983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</w:tr>
      <w:tr w:rsidR="00493853" w:rsidRPr="00130AA6" w14:paraId="2E16CA52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EA31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86CDB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8E9955" w14:textId="6646A1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9D2008" w14:textId="2E9B3E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E297B1" w14:textId="27DE8A1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2316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08DF69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38CA5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7D471" w14:textId="06C846D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DDA4D" w14:textId="429594D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CA15B" w14:textId="5396497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3B5C705A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493853" w:rsidRPr="00130AA6" w14:paraId="3EF85D04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363" w14:textId="0A5E2EF9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b</w:t>
            </w:r>
          </w:p>
          <w:p w14:paraId="43DC187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47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123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ECA8D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2B4C" w14:textId="151EF86C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b</w:t>
            </w:r>
          </w:p>
          <w:p w14:paraId="1F2AE67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81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4E4F7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BBDD5DC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907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F84E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B94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30438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9BB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2E4889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A175D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32197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08916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9AB6810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56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228B8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72" w14:textId="08B0FC05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9CD52" w14:textId="3F8D3580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6753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DBA23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1C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2481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10B" w14:textId="4118F2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B946" w14:textId="1F041C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D52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92BE3F1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405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545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D7AA4" w14:textId="6C9E51D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6C4D0" w14:textId="1823595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39343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959F0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F4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734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9054" w14:textId="05A0C18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FB4F7" w14:textId="1CDA773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E48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E58D363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D4768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D515E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6237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BA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285D8F" w14:textId="77777777" w:rsidR="00493853" w:rsidRPr="00130AA6" w:rsidRDefault="00493853" w:rsidP="00493853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A14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0CE0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1AB83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A694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5AB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A6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B2504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3BED9C3" w14:textId="53ECDF86" w:rsidR="00493853" w:rsidRPr="00130AA6" w:rsidRDefault="00493853" w:rsidP="00493853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4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493853" w:rsidRPr="00130AA6" w14:paraId="4DEDF20A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B4CE3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77B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13747A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C52D2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7614C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3C6C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1DDE23E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50E3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8CE588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25F3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FE7B6E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6B3F6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6D119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4985C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9E2A1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C185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02894F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E3FFF7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616AD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4D155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8BD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C0B90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883D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AC5B8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6A71C2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3865B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6A26C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22A65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4FB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3D7F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00B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4A4A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E481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7103B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9B0820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3F0CEC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383884E0" w14:textId="1C3215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5924" w14:textId="6044A84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BEBD21" w14:textId="6F25035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8FD" w14:textId="26DD19F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A8F1F" w14:textId="5AED6F78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09A" w14:textId="7D65A730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9A3B5" w14:textId="0BBC87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7A0F7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0D715B7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137A188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E0C74F2" w14:textId="7F31FD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EF49B2" w14:textId="20D6A9A5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B0D13" w14:textId="61D111E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6182D1" w14:textId="0C3C3A3F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E481DC" w14:textId="135182B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6D187" w14:textId="543B8482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10481" w14:textId="5460E2E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06A84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5E21C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CFCC1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FE4756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303647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DE41CB8" w14:textId="1432FCBC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1B2FA477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0DC534E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02390E7C" w14:textId="2541E934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D64AA" w14:textId="6307167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BC1BF" w14:textId="7B64A9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E56120C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6FF093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6E84B41F" w14:textId="51122973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FEED4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783F9B7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702F5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D5E072" w14:textId="77777777" w:rsidR="00493853" w:rsidRPr="00130AA6" w:rsidRDefault="00493853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10513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C9240D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ECB8510" w14:textId="71CEB226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CB52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7E09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1818103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B3CED6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6BED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7859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1453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D35A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36FE3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C328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EBCF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C67F9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F590AF1" w14:textId="7E4FA6FF" w:rsidR="00C557F3" w:rsidRPr="00130AA6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p w14:paraId="7605AB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28684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D8B425F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7DEAD0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3A5FF29" w14:textId="148197B2" w:rsidR="00130AA6" w:rsidRDefault="00130AA6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4AA54016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3A9A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615B79" w:rsidRPr="00130AA6" w14:paraId="5E91B3A6" w14:textId="77777777" w:rsidTr="00615B7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EE7C7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24F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E4032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6A5E0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615B79" w:rsidRPr="00130AA6" w14:paraId="03989672" w14:textId="77777777" w:rsidTr="00E75D57">
        <w:trPr>
          <w:jc w:val="center"/>
        </w:trPr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9B4450" w14:textId="77777777" w:rsidR="00615B79" w:rsidRPr="00130AA6" w:rsidRDefault="00615B79" w:rsidP="00615B7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a test for cancer with four grades, I, II, III, IV?  </w:t>
            </w:r>
          </w:p>
        </w:tc>
      </w:tr>
    </w:tbl>
    <w:p w14:paraId="0FD03DC0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2DDBA47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3. 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43"/>
        <w:gridCol w:w="222"/>
        <w:gridCol w:w="496"/>
        <w:gridCol w:w="496"/>
        <w:gridCol w:w="496"/>
        <w:gridCol w:w="496"/>
        <w:gridCol w:w="222"/>
        <w:gridCol w:w="656"/>
        <w:gridCol w:w="656"/>
        <w:gridCol w:w="656"/>
        <w:gridCol w:w="656"/>
        <w:gridCol w:w="222"/>
        <w:gridCol w:w="656"/>
        <w:gridCol w:w="656"/>
        <w:gridCol w:w="656"/>
        <w:gridCol w:w="656"/>
        <w:gridCol w:w="222"/>
      </w:tblGrid>
      <w:tr w:rsidR="002B16D9" w:rsidRPr="00130AA6" w14:paraId="6812495E" w14:textId="77777777" w:rsidTr="002B16D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F40133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82E85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BD47D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9238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D53A1A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6DF17E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0D6367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4F4E00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1425F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A5A7DA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940A8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66484C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945C44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488458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AE0A63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756233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E92B40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0D11345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490307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209591D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088DCB" w14:textId="77777777" w:rsidR="002B16D9" w:rsidRPr="00E75D57" w:rsidRDefault="000B476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Prior]</w:t>
            </w:r>
          </w:p>
        </w:tc>
        <w:tc>
          <w:tcPr>
            <w:tcW w:w="0" w:type="auto"/>
          </w:tcPr>
          <w:p w14:paraId="5434706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C9CA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Conditional ]</w:t>
            </w:r>
            <w:proofErr w:type="gramEnd"/>
          </w:p>
        </w:tc>
        <w:tc>
          <w:tcPr>
            <w:tcW w:w="0" w:type="auto"/>
          </w:tcPr>
          <w:p w14:paraId="2A6E81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C63AE34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Joint ]</w:t>
            </w:r>
            <w:proofErr w:type="gramEnd"/>
          </w:p>
        </w:tc>
        <w:tc>
          <w:tcPr>
            <w:tcW w:w="0" w:type="auto"/>
          </w:tcPr>
          <w:p w14:paraId="471F006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B5FE8B5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Posterior ]</w:t>
            </w:r>
            <w:proofErr w:type="gramEnd"/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96F277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16719E71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405E97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1D9CCA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8DD1E8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BA689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5C4AD18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D55FBB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26A59D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A9BF0C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71590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2DC5E7D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1FD805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505A4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Prior</w:t>
            </w:r>
          </w:p>
        </w:tc>
        <w:tc>
          <w:tcPr>
            <w:tcW w:w="0" w:type="auto"/>
          </w:tcPr>
          <w:p w14:paraId="4EA4209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82658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7D690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33C10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8046C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68287DC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E70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C4E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DEFC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771B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345722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C392F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E8DF1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2A63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70067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CB4E5A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515A9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1B21BB4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57E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4ED21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FE3E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7CDE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99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0B96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6A713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86A21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3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40585B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E818F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11D6C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A5CF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DA8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C493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03F9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3FD1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1320E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F09DCD9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40C4AB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9B00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6A886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FF47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8192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8CFF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33C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2285ED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78C21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0" w:type="auto"/>
            <w:vAlign w:val="bottom"/>
          </w:tcPr>
          <w:p w14:paraId="38BBDD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2975</w:t>
            </w:r>
          </w:p>
        </w:tc>
        <w:tc>
          <w:tcPr>
            <w:tcW w:w="0" w:type="auto"/>
            <w:vAlign w:val="bottom"/>
          </w:tcPr>
          <w:p w14:paraId="1A36FB5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A545A3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0F1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111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F453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9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F836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2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E1159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4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A06B992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A1772B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86A3D4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BCF14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821F7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EFCA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FE21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0A98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637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192B71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A46C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0" w:type="auto"/>
            <w:vAlign w:val="bottom"/>
          </w:tcPr>
          <w:p w14:paraId="72D0806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0" w:type="auto"/>
            <w:vAlign w:val="bottom"/>
          </w:tcPr>
          <w:p w14:paraId="43DA32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4DE9E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6821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BF2F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3B60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3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A35E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78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1D9B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A195D27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73AAFCDF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097BBC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19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4B6C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80276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34B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A5A4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E81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032D3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E9CB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3A76D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EEEA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551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418E5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BC6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996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EF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37A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690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08BF1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8714B" w:rsidRPr="00130AA6" w14:paraId="77DFFC65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73BE562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FBC6F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0C1558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9BAC3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2B366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D3585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F03D7F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7406B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211D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42965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4E6E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BE6C4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500D0C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5671D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5AB94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83712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9999A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9A8480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D12EBAC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01B3FAF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AF844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1D07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5732C8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43FC6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785E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1A25B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2511E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2BB4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6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B7AC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33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4207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67E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A1D28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153A3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670EEC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B43D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EE0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BEEA3E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587BCDBC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9E8110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146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2EA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1001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CB18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53F6C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42E8BC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B626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0EDF37E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Marginal ]</w:t>
            </w:r>
            <w:proofErr w:type="gramEnd"/>
          </w:p>
        </w:tc>
        <w:tc>
          <w:tcPr>
            <w:tcW w:w="0" w:type="auto"/>
          </w:tcPr>
          <w:p w14:paraId="2470C86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C4DA5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F8AA3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A721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AFA3D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02D64A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0124D56F" w14:textId="77777777" w:rsidTr="002B16D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090886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CEA35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95D80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22E86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3B810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ED1C4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077F5D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1E2AD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15D70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8A7A59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289162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023D71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A008AE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1DD235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BA2C57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EF4F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787CC0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6FAAA9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D1CB84C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et cetera.</w:t>
      </w:r>
    </w:p>
    <w:p w14:paraId="51D7258F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CBA473A" w14:textId="3922DA4F" w:rsidR="000B4769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1DE072" w14:textId="77777777" w:rsidR="00BA133D" w:rsidRPr="00130AA6" w:rsidRDefault="00BA133D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134E5BE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3E2523" w:rsidRPr="00130AA6" w14:paraId="1FF23147" w14:textId="77777777" w:rsidTr="003E2523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E8D9B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625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9042E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593F18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</w:tblGrid>
      <w:tr w:rsidR="003E2523" w:rsidRPr="00130AA6" w14:paraId="3B8C0CE8" w14:textId="77777777" w:rsidTr="003E2523">
        <w:trPr>
          <w:jc w:val="center"/>
        </w:trPr>
        <w:tc>
          <w:tcPr>
            <w:tcW w:w="7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D64E70" w14:textId="2EAD68E9" w:rsidR="003E2523" w:rsidRPr="00130AA6" w:rsidRDefault="003E2523" w:rsidP="003E2523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continuous probability distributions?  </w:t>
            </w:r>
          </w:p>
        </w:tc>
      </w:tr>
    </w:tbl>
    <w:p w14:paraId="06D8018B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7BFDC22" w14:textId="77777777" w:rsidR="006E2083" w:rsidRPr="00130AA6" w:rsidRDefault="003458F4" w:rsidP="00345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"/>
        <w:gridCol w:w="1228"/>
        <w:gridCol w:w="1869"/>
        <w:gridCol w:w="1924"/>
        <w:gridCol w:w="222"/>
      </w:tblGrid>
      <w:tr w:rsidR="000815AE" w:rsidRPr="00130AA6" w14:paraId="189D17E8" w14:textId="77777777" w:rsidTr="00E3353F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6CC5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DD5A4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7DD448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E9B277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144F49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672257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8FF7B8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DAAF0E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7BA2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893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ndit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E6DAE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Jo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8B66C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osterior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2B134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380C" w:rsidRPr="00130AA6" w14:paraId="1540B4F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1F0E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17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0C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65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03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|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/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25552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988779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6AAAD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27D3E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996A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B3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∫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6BE4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EDA9D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42A6C3B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E9210E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9FABC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228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E523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vAlign w:val="center"/>
          </w:tcPr>
          <w:p w14:paraId="5D35711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00FB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C2A7546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EB8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E4B2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A6F18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8CDD1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90A069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AC46F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E1E395" w14:textId="77777777" w:rsidR="006E2083" w:rsidRPr="00130AA6" w:rsidRDefault="006E208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BE4AD36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Or, often expressed as,</w:t>
      </w:r>
    </w:p>
    <w:p w14:paraId="1ED5C18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6EAB9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proofErr w:type="gram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Posterior,  f</w:t>
      </w:r>
      <w:proofErr w:type="gramEnd"/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5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x|y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=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/ ( ∫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dx )</w:t>
      </w:r>
    </w:p>
    <w:p w14:paraId="75B8AAB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87B4FC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Where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is the prior and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is the conditional.</w:t>
      </w:r>
    </w:p>
    <w:p w14:paraId="3DAF8E6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12F61554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And, posteriors are determined for different priors and conditionals.  </w:t>
      </w:r>
    </w:p>
    <w:p w14:paraId="059CF52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Also, posteriors are determined for different joints.</w:t>
      </w:r>
    </w:p>
    <w:p w14:paraId="7176D25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7670D56E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A32A27" w14:textId="0E5766C3" w:rsidR="00434F14" w:rsidRPr="00BA133D" w:rsidRDefault="00434F14" w:rsidP="00BA133D">
      <w:pPr>
        <w:ind w:left="0" w:firstLine="0"/>
        <w:outlineLvl w:val="2"/>
        <w:rPr>
          <w:rFonts w:eastAsia="Times New Roman"/>
          <w:bCs/>
          <w:color w:val="000000" w:themeColor="text1"/>
          <w:sz w:val="22"/>
          <w:szCs w:val="22"/>
        </w:rPr>
      </w:pPr>
    </w:p>
    <w:sectPr w:rsidR="00434F14" w:rsidRPr="00BA133D" w:rsidSect="00615B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8E79" w14:textId="77777777" w:rsidR="0090444F" w:rsidRDefault="0090444F" w:rsidP="00AA1024">
      <w:r>
        <w:separator/>
      </w:r>
    </w:p>
  </w:endnote>
  <w:endnote w:type="continuationSeparator" w:id="0">
    <w:p w14:paraId="506A0281" w14:textId="77777777" w:rsidR="0090444F" w:rsidRDefault="0090444F" w:rsidP="00AA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512407"/>
      <w:docPartObj>
        <w:docPartGallery w:val="Page Numbers (Bottom of Page)"/>
        <w:docPartUnique/>
      </w:docPartObj>
    </w:sdtPr>
    <w:sdtEndPr/>
    <w:sdtContent>
      <w:p w14:paraId="5E31DFF5" w14:textId="71F16D08" w:rsidR="00DA1C70" w:rsidRDefault="00DA1C7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699B56" w14:textId="77777777" w:rsidR="00DA1C70" w:rsidRDefault="00DA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1F65" w14:textId="77777777" w:rsidR="0090444F" w:rsidRDefault="0090444F" w:rsidP="00AA1024">
      <w:r>
        <w:separator/>
      </w:r>
    </w:p>
  </w:footnote>
  <w:footnote w:type="continuationSeparator" w:id="0">
    <w:p w14:paraId="6F6BF2D8" w14:textId="77777777" w:rsidR="0090444F" w:rsidRDefault="0090444F" w:rsidP="00AA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1FC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19CA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456F7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101E4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0086F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F6021"/>
    <w:multiLevelType w:val="hybridMultilevel"/>
    <w:tmpl w:val="28CED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81934"/>
    <w:multiLevelType w:val="multilevel"/>
    <w:tmpl w:val="1CEA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94B6C"/>
    <w:multiLevelType w:val="multilevel"/>
    <w:tmpl w:val="431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2"/>
    <w:rsid w:val="000066AA"/>
    <w:rsid w:val="00007D48"/>
    <w:rsid w:val="00011F16"/>
    <w:rsid w:val="0002509D"/>
    <w:rsid w:val="00033F07"/>
    <w:rsid w:val="00044C35"/>
    <w:rsid w:val="00050C1D"/>
    <w:rsid w:val="000560A8"/>
    <w:rsid w:val="00062709"/>
    <w:rsid w:val="000634DC"/>
    <w:rsid w:val="00067A70"/>
    <w:rsid w:val="0007074C"/>
    <w:rsid w:val="00073809"/>
    <w:rsid w:val="000815AE"/>
    <w:rsid w:val="000915D2"/>
    <w:rsid w:val="000968C2"/>
    <w:rsid w:val="000A0F81"/>
    <w:rsid w:val="000A5D3D"/>
    <w:rsid w:val="000B0AFD"/>
    <w:rsid w:val="000B374C"/>
    <w:rsid w:val="000B4769"/>
    <w:rsid w:val="000B76E5"/>
    <w:rsid w:val="000C3324"/>
    <w:rsid w:val="000C69FF"/>
    <w:rsid w:val="000D0473"/>
    <w:rsid w:val="000E413C"/>
    <w:rsid w:val="000E7915"/>
    <w:rsid w:val="00121DD9"/>
    <w:rsid w:val="0012639A"/>
    <w:rsid w:val="00130AA6"/>
    <w:rsid w:val="001315DB"/>
    <w:rsid w:val="001604AF"/>
    <w:rsid w:val="0016476D"/>
    <w:rsid w:val="00165972"/>
    <w:rsid w:val="00171478"/>
    <w:rsid w:val="00181EA9"/>
    <w:rsid w:val="0019553E"/>
    <w:rsid w:val="001B7F48"/>
    <w:rsid w:val="001C1B51"/>
    <w:rsid w:val="001C2C5E"/>
    <w:rsid w:val="001C649D"/>
    <w:rsid w:val="001C69D8"/>
    <w:rsid w:val="001C7EFA"/>
    <w:rsid w:val="001D0967"/>
    <w:rsid w:val="001D230B"/>
    <w:rsid w:val="001E1A43"/>
    <w:rsid w:val="001E31C6"/>
    <w:rsid w:val="001F47EC"/>
    <w:rsid w:val="00212EA2"/>
    <w:rsid w:val="00214FF7"/>
    <w:rsid w:val="00222AA9"/>
    <w:rsid w:val="00222AB1"/>
    <w:rsid w:val="002248D2"/>
    <w:rsid w:val="00231227"/>
    <w:rsid w:val="00243059"/>
    <w:rsid w:val="00247A16"/>
    <w:rsid w:val="00260B87"/>
    <w:rsid w:val="002637CB"/>
    <w:rsid w:val="002715F7"/>
    <w:rsid w:val="00271C36"/>
    <w:rsid w:val="00277C7A"/>
    <w:rsid w:val="00295C16"/>
    <w:rsid w:val="002A640C"/>
    <w:rsid w:val="002B1358"/>
    <w:rsid w:val="002B16D9"/>
    <w:rsid w:val="002B424C"/>
    <w:rsid w:val="002B4D31"/>
    <w:rsid w:val="002C0A28"/>
    <w:rsid w:val="002C255C"/>
    <w:rsid w:val="002D0A28"/>
    <w:rsid w:val="002D7C9C"/>
    <w:rsid w:val="002F1A1D"/>
    <w:rsid w:val="002F76BA"/>
    <w:rsid w:val="0030245C"/>
    <w:rsid w:val="00320B62"/>
    <w:rsid w:val="0033735D"/>
    <w:rsid w:val="00344A5B"/>
    <w:rsid w:val="003458F4"/>
    <w:rsid w:val="003505CE"/>
    <w:rsid w:val="003542DD"/>
    <w:rsid w:val="0035460C"/>
    <w:rsid w:val="00380DEF"/>
    <w:rsid w:val="00382F15"/>
    <w:rsid w:val="003860E9"/>
    <w:rsid w:val="003A5344"/>
    <w:rsid w:val="003B0C3A"/>
    <w:rsid w:val="003B4AAF"/>
    <w:rsid w:val="003B5FFE"/>
    <w:rsid w:val="003C20C9"/>
    <w:rsid w:val="003D3210"/>
    <w:rsid w:val="003D6CE1"/>
    <w:rsid w:val="003E2128"/>
    <w:rsid w:val="003E2523"/>
    <w:rsid w:val="003E6A39"/>
    <w:rsid w:val="00412326"/>
    <w:rsid w:val="0042167E"/>
    <w:rsid w:val="00430729"/>
    <w:rsid w:val="004316E0"/>
    <w:rsid w:val="00434F14"/>
    <w:rsid w:val="00445EB0"/>
    <w:rsid w:val="00446A51"/>
    <w:rsid w:val="00451A77"/>
    <w:rsid w:val="0048420D"/>
    <w:rsid w:val="0048714B"/>
    <w:rsid w:val="00492981"/>
    <w:rsid w:val="00493853"/>
    <w:rsid w:val="004941EE"/>
    <w:rsid w:val="004C728F"/>
    <w:rsid w:val="004C7505"/>
    <w:rsid w:val="004D38EE"/>
    <w:rsid w:val="004D65A7"/>
    <w:rsid w:val="004F2DA9"/>
    <w:rsid w:val="004F6E23"/>
    <w:rsid w:val="00506E1F"/>
    <w:rsid w:val="00525C6A"/>
    <w:rsid w:val="00535749"/>
    <w:rsid w:val="00545F8B"/>
    <w:rsid w:val="0055024E"/>
    <w:rsid w:val="0057557F"/>
    <w:rsid w:val="0057678C"/>
    <w:rsid w:val="00594918"/>
    <w:rsid w:val="005B2DC9"/>
    <w:rsid w:val="005B6ECC"/>
    <w:rsid w:val="005C53D8"/>
    <w:rsid w:val="005D08B5"/>
    <w:rsid w:val="005E0625"/>
    <w:rsid w:val="005E2DDE"/>
    <w:rsid w:val="005F4BF4"/>
    <w:rsid w:val="005F7419"/>
    <w:rsid w:val="0060274B"/>
    <w:rsid w:val="006052FF"/>
    <w:rsid w:val="006156E9"/>
    <w:rsid w:val="00615B79"/>
    <w:rsid w:val="006323CB"/>
    <w:rsid w:val="0063596E"/>
    <w:rsid w:val="00637306"/>
    <w:rsid w:val="00640A0C"/>
    <w:rsid w:val="00647D12"/>
    <w:rsid w:val="006508D3"/>
    <w:rsid w:val="00653B69"/>
    <w:rsid w:val="0066523D"/>
    <w:rsid w:val="00667F71"/>
    <w:rsid w:val="006765C9"/>
    <w:rsid w:val="00682715"/>
    <w:rsid w:val="0068318B"/>
    <w:rsid w:val="00685043"/>
    <w:rsid w:val="00692758"/>
    <w:rsid w:val="0069309D"/>
    <w:rsid w:val="00694989"/>
    <w:rsid w:val="00697222"/>
    <w:rsid w:val="006A0FEB"/>
    <w:rsid w:val="006A2694"/>
    <w:rsid w:val="006A3B43"/>
    <w:rsid w:val="006A5908"/>
    <w:rsid w:val="006C0B9D"/>
    <w:rsid w:val="006E2083"/>
    <w:rsid w:val="006F1BCB"/>
    <w:rsid w:val="007047A5"/>
    <w:rsid w:val="0071673F"/>
    <w:rsid w:val="0072789A"/>
    <w:rsid w:val="007308F4"/>
    <w:rsid w:val="00736ECF"/>
    <w:rsid w:val="007507D1"/>
    <w:rsid w:val="0075783D"/>
    <w:rsid w:val="00773A41"/>
    <w:rsid w:val="00782020"/>
    <w:rsid w:val="0078768D"/>
    <w:rsid w:val="0079001D"/>
    <w:rsid w:val="007928FD"/>
    <w:rsid w:val="007C029A"/>
    <w:rsid w:val="007C1970"/>
    <w:rsid w:val="007D5777"/>
    <w:rsid w:val="007E195B"/>
    <w:rsid w:val="007E4815"/>
    <w:rsid w:val="007E63C7"/>
    <w:rsid w:val="007F380C"/>
    <w:rsid w:val="007F6885"/>
    <w:rsid w:val="00811304"/>
    <w:rsid w:val="00816921"/>
    <w:rsid w:val="008316FF"/>
    <w:rsid w:val="00833715"/>
    <w:rsid w:val="008473C5"/>
    <w:rsid w:val="00867D68"/>
    <w:rsid w:val="00870CD8"/>
    <w:rsid w:val="00880DFF"/>
    <w:rsid w:val="00893935"/>
    <w:rsid w:val="00895DFD"/>
    <w:rsid w:val="0089665F"/>
    <w:rsid w:val="008A39DB"/>
    <w:rsid w:val="008B44AE"/>
    <w:rsid w:val="008C0117"/>
    <w:rsid w:val="008D28D8"/>
    <w:rsid w:val="008D3077"/>
    <w:rsid w:val="008D5D72"/>
    <w:rsid w:val="008D6DC5"/>
    <w:rsid w:val="008E1C24"/>
    <w:rsid w:val="008E36A2"/>
    <w:rsid w:val="0090149C"/>
    <w:rsid w:val="00902B84"/>
    <w:rsid w:val="0090444F"/>
    <w:rsid w:val="00926CAB"/>
    <w:rsid w:val="009344D2"/>
    <w:rsid w:val="00943557"/>
    <w:rsid w:val="00955C4B"/>
    <w:rsid w:val="009655E3"/>
    <w:rsid w:val="009657F2"/>
    <w:rsid w:val="00971277"/>
    <w:rsid w:val="00972894"/>
    <w:rsid w:val="00977EBC"/>
    <w:rsid w:val="00983EB2"/>
    <w:rsid w:val="009A3B4D"/>
    <w:rsid w:val="009B3CD0"/>
    <w:rsid w:val="009B5824"/>
    <w:rsid w:val="009C06A0"/>
    <w:rsid w:val="009C5088"/>
    <w:rsid w:val="009D0B2D"/>
    <w:rsid w:val="009D3A5D"/>
    <w:rsid w:val="009D557F"/>
    <w:rsid w:val="009E59DF"/>
    <w:rsid w:val="009F4652"/>
    <w:rsid w:val="00A01D97"/>
    <w:rsid w:val="00A0359E"/>
    <w:rsid w:val="00A13B1F"/>
    <w:rsid w:val="00A274C2"/>
    <w:rsid w:val="00A33183"/>
    <w:rsid w:val="00A35E34"/>
    <w:rsid w:val="00A51807"/>
    <w:rsid w:val="00A53D40"/>
    <w:rsid w:val="00A60586"/>
    <w:rsid w:val="00A64111"/>
    <w:rsid w:val="00A643A2"/>
    <w:rsid w:val="00A66795"/>
    <w:rsid w:val="00A66FC2"/>
    <w:rsid w:val="00A76013"/>
    <w:rsid w:val="00A80267"/>
    <w:rsid w:val="00AA1024"/>
    <w:rsid w:val="00AD023C"/>
    <w:rsid w:val="00B02785"/>
    <w:rsid w:val="00B17861"/>
    <w:rsid w:val="00B2282B"/>
    <w:rsid w:val="00B32287"/>
    <w:rsid w:val="00B32B67"/>
    <w:rsid w:val="00B533F6"/>
    <w:rsid w:val="00B555D7"/>
    <w:rsid w:val="00B62015"/>
    <w:rsid w:val="00B63230"/>
    <w:rsid w:val="00B636CE"/>
    <w:rsid w:val="00B720EB"/>
    <w:rsid w:val="00B73AF6"/>
    <w:rsid w:val="00B94BDB"/>
    <w:rsid w:val="00BA133D"/>
    <w:rsid w:val="00BB47FF"/>
    <w:rsid w:val="00BF39F0"/>
    <w:rsid w:val="00BF6397"/>
    <w:rsid w:val="00BF74D4"/>
    <w:rsid w:val="00C05F43"/>
    <w:rsid w:val="00C06183"/>
    <w:rsid w:val="00C079EE"/>
    <w:rsid w:val="00C125C3"/>
    <w:rsid w:val="00C136A8"/>
    <w:rsid w:val="00C22E8B"/>
    <w:rsid w:val="00C319AE"/>
    <w:rsid w:val="00C337F2"/>
    <w:rsid w:val="00C35E9C"/>
    <w:rsid w:val="00C375E0"/>
    <w:rsid w:val="00C45718"/>
    <w:rsid w:val="00C557F3"/>
    <w:rsid w:val="00C56F18"/>
    <w:rsid w:val="00C57969"/>
    <w:rsid w:val="00C62A0F"/>
    <w:rsid w:val="00C62C2D"/>
    <w:rsid w:val="00C62FF1"/>
    <w:rsid w:val="00CA1FFE"/>
    <w:rsid w:val="00CB6545"/>
    <w:rsid w:val="00CC3090"/>
    <w:rsid w:val="00CC790D"/>
    <w:rsid w:val="00CC7A50"/>
    <w:rsid w:val="00CD73F0"/>
    <w:rsid w:val="00CF7B41"/>
    <w:rsid w:val="00D02204"/>
    <w:rsid w:val="00D03A17"/>
    <w:rsid w:val="00D067D1"/>
    <w:rsid w:val="00D146DC"/>
    <w:rsid w:val="00D24D78"/>
    <w:rsid w:val="00D443CC"/>
    <w:rsid w:val="00D53F02"/>
    <w:rsid w:val="00D70E92"/>
    <w:rsid w:val="00D75D33"/>
    <w:rsid w:val="00D76F4C"/>
    <w:rsid w:val="00D812A9"/>
    <w:rsid w:val="00D952BD"/>
    <w:rsid w:val="00D95DE6"/>
    <w:rsid w:val="00DA1C70"/>
    <w:rsid w:val="00DA41EE"/>
    <w:rsid w:val="00DC0382"/>
    <w:rsid w:val="00DC65DE"/>
    <w:rsid w:val="00DE099D"/>
    <w:rsid w:val="00DE2701"/>
    <w:rsid w:val="00DE283E"/>
    <w:rsid w:val="00DF2305"/>
    <w:rsid w:val="00E0778A"/>
    <w:rsid w:val="00E1084E"/>
    <w:rsid w:val="00E13DA8"/>
    <w:rsid w:val="00E14DAA"/>
    <w:rsid w:val="00E20C79"/>
    <w:rsid w:val="00E3353F"/>
    <w:rsid w:val="00E35C12"/>
    <w:rsid w:val="00E42556"/>
    <w:rsid w:val="00E50159"/>
    <w:rsid w:val="00E6569A"/>
    <w:rsid w:val="00E67631"/>
    <w:rsid w:val="00E75D57"/>
    <w:rsid w:val="00E8127E"/>
    <w:rsid w:val="00EA4919"/>
    <w:rsid w:val="00EA7B28"/>
    <w:rsid w:val="00EB1423"/>
    <w:rsid w:val="00EC5D00"/>
    <w:rsid w:val="00ED2FE9"/>
    <w:rsid w:val="00F0307E"/>
    <w:rsid w:val="00F0643A"/>
    <w:rsid w:val="00F23738"/>
    <w:rsid w:val="00F24D34"/>
    <w:rsid w:val="00F4140E"/>
    <w:rsid w:val="00F44AFF"/>
    <w:rsid w:val="00F456B0"/>
    <w:rsid w:val="00F5142C"/>
    <w:rsid w:val="00F53142"/>
    <w:rsid w:val="00F5406E"/>
    <w:rsid w:val="00F54869"/>
    <w:rsid w:val="00F75302"/>
    <w:rsid w:val="00F84D88"/>
    <w:rsid w:val="00F86C7D"/>
    <w:rsid w:val="00F9661D"/>
    <w:rsid w:val="00FA01DE"/>
    <w:rsid w:val="00FB3E43"/>
    <w:rsid w:val="00FB4223"/>
    <w:rsid w:val="00FC0825"/>
    <w:rsid w:val="00FC345C"/>
    <w:rsid w:val="00FC55C5"/>
    <w:rsid w:val="00FD4AC2"/>
    <w:rsid w:val="00FD6BB0"/>
    <w:rsid w:val="00FE0D5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1669"/>
  <w15:docId w15:val="{AAE8E69D-9D50-4656-A6FB-9D67337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8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24"/>
  </w:style>
  <w:style w:type="paragraph" w:styleId="Footer">
    <w:name w:val="footer"/>
    <w:basedOn w:val="Normal"/>
    <w:link w:val="Foot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24"/>
  </w:style>
  <w:style w:type="paragraph" w:styleId="ListParagraph">
    <w:name w:val="List Paragraph"/>
    <w:basedOn w:val="Normal"/>
    <w:uiPriority w:val="34"/>
    <w:qFormat/>
    <w:rsid w:val="00354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E3BE-4B37-4832-A01A-D2E465E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arper</dc:creator>
  <cp:keywords/>
  <dc:description/>
  <cp:lastModifiedBy>Michael Harper</cp:lastModifiedBy>
  <cp:revision>72</cp:revision>
  <cp:lastPrinted>2014-08-23T00:29:00Z</cp:lastPrinted>
  <dcterms:created xsi:type="dcterms:W3CDTF">2014-08-22T22:23:00Z</dcterms:created>
  <dcterms:modified xsi:type="dcterms:W3CDTF">2020-06-23T22:28:00Z</dcterms:modified>
</cp:coreProperties>
</file>